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E0A62E9" w:rsidR="00523A78" w:rsidRPr="00D87183" w:rsidRDefault="00BE33B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大学高等部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13CBC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33B8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EFC1C009E6324BAB5A4E3E11825CF9" ma:contentTypeVersion="14" ma:contentTypeDescription="新しいドキュメントを作成します。" ma:contentTypeScope="" ma:versionID="d173589933398f67b8885156f6b908c8">
  <xsd:schema xmlns:xsd="http://www.w3.org/2001/XMLSchema" xmlns:xs="http://www.w3.org/2001/XMLSchema" xmlns:p="http://schemas.microsoft.com/office/2006/metadata/properties" xmlns:ns2="cfcf979d-6b09-481f-a700-e85085ff485a" xmlns:ns3="3662333d-f2d3-42e4-a03c-c0a60ccce36a" targetNamespace="http://schemas.microsoft.com/office/2006/metadata/properties" ma:root="true" ma:fieldsID="dabf3f6a516caad7a4e992dd30bd1960" ns2:_="" ns3:_="">
    <xsd:import namespace="cfcf979d-6b09-481f-a700-e85085ff485a"/>
    <xsd:import namespace="3662333d-f2d3-42e4-a03c-c0a60ccc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979d-6b09-481f-a700-e85085ff4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33d-f2d3-42e4-a03c-c0a60ccce3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065038-95d6-430c-b551-c2f2b8f1d0c1}" ma:internalName="TaxCatchAll" ma:showField="CatchAllData" ma:web="3662333d-f2d3-42e4-a03c-c0a60ccce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f979d-6b09-481f-a700-e85085ff485a">
      <Terms xmlns="http://schemas.microsoft.com/office/infopath/2007/PartnerControls"/>
    </lcf76f155ced4ddcb4097134ff3c332f>
    <TaxCatchAll xmlns="3662333d-f2d3-42e4-a03c-c0a60ccce3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7A17D-AFA4-4B28-B69D-AEFEE6404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f979d-6b09-481f-a700-e85085ff485a"/>
    <ds:schemaRef ds:uri="3662333d-f2d3-42e4-a03c-c0a60ccc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60E3D-1384-40A8-9270-5D2E820E7F63}">
  <ds:schemaRefs>
    <ds:schemaRef ds:uri="http://schemas.microsoft.com/office/2006/metadata/properties"/>
    <ds:schemaRef ds:uri="http://schemas.microsoft.com/office/infopath/2007/PartnerControls"/>
    <ds:schemaRef ds:uri="cfcf979d-6b09-481f-a700-e85085ff485a"/>
    <ds:schemaRef ds:uri="3662333d-f2d3-42e4-a03c-c0a60ccce36a"/>
  </ds:schemaRefs>
</ds:datastoreItem>
</file>

<file path=customXml/itemProps4.xml><?xml version="1.0" encoding="utf-8"?>
<ds:datastoreItem xmlns:ds="http://schemas.openxmlformats.org/officeDocument/2006/customXml" ds:itemID="{BC49DD86-7CCC-4EB7-9F90-AAF38F15D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ARAI,Akiko</cp:lastModifiedBy>
  <cp:revision>19</cp:revision>
  <cp:lastPrinted>2019-06-19T02:06:00Z</cp:lastPrinted>
  <dcterms:created xsi:type="dcterms:W3CDTF">2015-06-09T04:35:00Z</dcterms:created>
  <dcterms:modified xsi:type="dcterms:W3CDTF">2025-09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FC1C009E6324BAB5A4E3E11825CF9</vt:lpwstr>
  </property>
  <property fmtid="{D5CDD505-2E9C-101B-9397-08002B2CF9AE}" pid="3" name="MediaServiceImageTags">
    <vt:lpwstr/>
  </property>
</Properties>
</file>